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89A4" w14:textId="3BBE398C" w:rsidR="00EF79C5" w:rsidRDefault="00EF79C5" w:rsidP="00EF79C5">
      <w:pPr>
        <w:pStyle w:val="Kop1"/>
        <w:rPr>
          <w:rFonts w:asciiTheme="minorHAnsi" w:hAnsiTheme="minorHAnsi" w:cstheme="minorHAnsi"/>
          <w:color w:val="07AAC5"/>
        </w:rPr>
      </w:pPr>
      <w:r w:rsidRPr="004D0D31">
        <w:rPr>
          <w:rFonts w:asciiTheme="minorHAnsi" w:hAnsiTheme="minorHAnsi" w:cstheme="minorHAnsi"/>
          <w:noProof/>
          <w:color w:val="07AAC5"/>
        </w:rPr>
        <w:drawing>
          <wp:anchor distT="0" distB="0" distL="114300" distR="114300" simplePos="0" relativeHeight="251659264" behindDoc="1" locked="0" layoutInCell="1" allowOverlap="1" wp14:anchorId="3A6C98BE" wp14:editId="74B12799">
            <wp:simplePos x="0" y="0"/>
            <wp:positionH relativeFrom="margin">
              <wp:align>right</wp:align>
            </wp:positionH>
            <wp:positionV relativeFrom="paragraph">
              <wp:posOffset>-589915</wp:posOffset>
            </wp:positionV>
            <wp:extent cx="1238250" cy="1238250"/>
            <wp:effectExtent l="0" t="0" r="0" b="0"/>
            <wp:wrapNone/>
            <wp:docPr id="1" name="Afbeelding 1" descr="Afbeelding met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rgZeeuwseKwalite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Pr="004D0D31">
        <w:rPr>
          <w:rFonts w:asciiTheme="minorHAnsi" w:hAnsiTheme="minorHAnsi" w:cstheme="minorHAnsi"/>
          <w:color w:val="07AAC5"/>
        </w:rPr>
        <w:t>Klachtenreglement</w:t>
      </w:r>
    </w:p>
    <w:p w14:paraId="0BB28AC0" w14:textId="77777777" w:rsidR="003F149A" w:rsidRPr="003F149A" w:rsidRDefault="003F149A" w:rsidP="003F149A">
      <w:pPr>
        <w:rPr>
          <w:lang w:eastAsia="nl-NL"/>
        </w:rPr>
      </w:pPr>
    </w:p>
    <w:p w14:paraId="3B871738" w14:textId="77777777" w:rsidR="00EF79C5" w:rsidRPr="003F149A" w:rsidRDefault="00EF79C5" w:rsidP="003F149A">
      <w:pPr>
        <w:pStyle w:val="Kop2"/>
        <w:rPr>
          <w:rFonts w:eastAsiaTheme="minorHAnsi"/>
          <w:color w:val="07AAC5"/>
          <w:sz w:val="22"/>
          <w:szCs w:val="22"/>
          <w:lang w:eastAsia="en-US"/>
        </w:rPr>
      </w:pPr>
      <w:r w:rsidRPr="003F149A">
        <w:rPr>
          <w:color w:val="07AAC5"/>
        </w:rPr>
        <w:t>Inleiding</w:t>
      </w:r>
    </w:p>
    <w:p w14:paraId="4892937D" w14:textId="77777777" w:rsidR="00EF79C5" w:rsidRPr="00E23D00" w:rsidRDefault="00EF79C5" w:rsidP="00EF79C5">
      <w:pPr>
        <w:pStyle w:val="Geenafstand"/>
      </w:pPr>
      <w:r w:rsidRPr="00E23D00">
        <w:t xml:space="preserve">Wij, de maten en onderaannemers van de maatschap Zorg van Zeeuwse Kwaliteit, streven ernaar u de best passende zorg en kwaliteit van zorg te bieden. </w:t>
      </w:r>
    </w:p>
    <w:p w14:paraId="3A30FB93" w14:textId="30D53C6D" w:rsidR="00EF79C5" w:rsidRPr="00E23D00" w:rsidRDefault="00EF79C5" w:rsidP="00EF79C5">
      <w:pPr>
        <w:pStyle w:val="Geenafstand"/>
      </w:pPr>
      <w:r w:rsidRPr="00E23D00">
        <w:t xml:space="preserve">Het kan voorkomen dat de zorg niet naar uw verwachtingen verloopt. Mocht u om welke reden dan ook niet tevreden zijn met de zorgverlening bij één van onze zorgaanbieders, dan kunt u </w:t>
      </w:r>
      <w:r w:rsidR="001A737C" w:rsidRPr="00E23D00">
        <w:t>onze</w:t>
      </w:r>
      <w:r w:rsidRPr="00E23D00">
        <w:t xml:space="preserve"> klachtenprocedure</w:t>
      </w:r>
      <w:r w:rsidR="001A737C" w:rsidRPr="00E23D00">
        <w:t xml:space="preserve"> volgen</w:t>
      </w:r>
      <w:r w:rsidRPr="00E23D00">
        <w:t>.</w:t>
      </w:r>
    </w:p>
    <w:p w14:paraId="04301617" w14:textId="73EF7A58" w:rsidR="00EF79C5" w:rsidRPr="00E23D00" w:rsidRDefault="00EF79C5" w:rsidP="00EF79C5">
      <w:pPr>
        <w:pStyle w:val="Geenafstand"/>
      </w:pPr>
      <w:r w:rsidRPr="00E23D00">
        <w:t xml:space="preserve">In </w:t>
      </w:r>
      <w:r w:rsidR="001A737C" w:rsidRPr="00E23D00">
        <w:t>dit klachten</w:t>
      </w:r>
      <w:r w:rsidRPr="00E23D00">
        <w:t xml:space="preserve">reglement leest u wat onder een klacht verstaan wordt en wat u kunt doen </w:t>
      </w:r>
      <w:r w:rsidR="001A737C" w:rsidRPr="00E23D00">
        <w:t xml:space="preserve">wanneer </w:t>
      </w:r>
      <w:r w:rsidRPr="00E23D00">
        <w:t>u een klacht heeft.</w:t>
      </w:r>
    </w:p>
    <w:p w14:paraId="40F6142B" w14:textId="77777777" w:rsidR="00EF79C5" w:rsidRPr="00E23D00" w:rsidRDefault="00EF79C5" w:rsidP="001A737C">
      <w:pPr>
        <w:pStyle w:val="Geenafstand"/>
      </w:pPr>
    </w:p>
    <w:p w14:paraId="43CC221C" w14:textId="77777777" w:rsidR="00EF79C5" w:rsidRPr="00E23D00" w:rsidRDefault="00EF79C5" w:rsidP="00EF79C5">
      <w:pPr>
        <w:pStyle w:val="Kop2"/>
        <w:rPr>
          <w:rFonts w:asciiTheme="minorHAnsi" w:hAnsiTheme="minorHAnsi" w:cstheme="minorHAnsi"/>
          <w:color w:val="07AAC5"/>
          <w:sz w:val="24"/>
          <w:szCs w:val="24"/>
        </w:rPr>
      </w:pPr>
      <w:r w:rsidRPr="00E23D00">
        <w:rPr>
          <w:rFonts w:asciiTheme="minorHAnsi" w:hAnsiTheme="minorHAnsi" w:cstheme="minorHAnsi"/>
          <w:color w:val="07AAC5"/>
          <w:sz w:val="24"/>
          <w:szCs w:val="24"/>
        </w:rPr>
        <w:t>Wat is een klacht?</w:t>
      </w:r>
    </w:p>
    <w:p w14:paraId="5ED8978D" w14:textId="7D838C6C" w:rsidR="001A737C" w:rsidRPr="00E23D00" w:rsidRDefault="00EF79C5" w:rsidP="00EF79C5">
      <w:pPr>
        <w:pStyle w:val="Geenafstand"/>
      </w:pPr>
      <w:r w:rsidRPr="00E23D00">
        <w:t xml:space="preserve">Elk bericht waarin u aangeeft ontevreden te zijn over de gedragingen van een zorgaanbieder, medewerker of persoon werkzaam onder de vlag van maatschap Zorg van Zeeuwse Kwaliteit, zal door ons worden behandeld als een klacht. </w:t>
      </w:r>
      <w:r w:rsidR="001A737C" w:rsidRPr="00E23D00">
        <w:t>Een</w:t>
      </w:r>
      <w:r w:rsidRPr="00E23D00">
        <w:t xml:space="preserve"> bericht </w:t>
      </w:r>
      <w:r w:rsidR="001A737C" w:rsidRPr="00E23D00">
        <w:t xml:space="preserve">kan </w:t>
      </w:r>
      <w:r w:rsidRPr="00E23D00">
        <w:t xml:space="preserve">mondeling, schriftelijk </w:t>
      </w:r>
      <w:r w:rsidR="001A737C" w:rsidRPr="00E23D00">
        <w:t xml:space="preserve">of </w:t>
      </w:r>
      <w:r w:rsidRPr="00E23D00">
        <w:t xml:space="preserve">digitale </w:t>
      </w:r>
      <w:r w:rsidR="001A737C" w:rsidRPr="00E23D00">
        <w:t xml:space="preserve">gegeven worden. </w:t>
      </w:r>
      <w:r w:rsidRPr="00E23D00">
        <w:t xml:space="preserve"> </w:t>
      </w:r>
    </w:p>
    <w:p w14:paraId="09455707" w14:textId="2AA70F5C" w:rsidR="00EF79C5" w:rsidRPr="00E23D00" w:rsidRDefault="001A737C" w:rsidP="00EF79C5">
      <w:pPr>
        <w:pStyle w:val="Geenafstand"/>
      </w:pPr>
      <w:r w:rsidRPr="00E23D00">
        <w:t xml:space="preserve">Onder </w:t>
      </w:r>
      <w:r w:rsidR="00EF79C5" w:rsidRPr="00E23D00">
        <w:t>gedragingen vallen ook beslissingen</w:t>
      </w:r>
      <w:r w:rsidRPr="00E23D00">
        <w:t xml:space="preserve"> in het zorgtraject</w:t>
      </w:r>
      <w:r w:rsidR="00EF79C5" w:rsidRPr="00E23D00">
        <w:t xml:space="preserve"> </w:t>
      </w:r>
      <w:r w:rsidRPr="00E23D00">
        <w:t>die u aangaan</w:t>
      </w:r>
      <w:r w:rsidR="00EF79C5" w:rsidRPr="00E23D00">
        <w:t xml:space="preserve"> en</w:t>
      </w:r>
      <w:r w:rsidRPr="00E23D00">
        <w:t>/of</w:t>
      </w:r>
      <w:r w:rsidR="00EF79C5" w:rsidRPr="00E23D00">
        <w:t xml:space="preserve"> gevolgen van ondervindt.</w:t>
      </w:r>
    </w:p>
    <w:p w14:paraId="660518CE" w14:textId="77777777" w:rsidR="001A737C" w:rsidRPr="00E23D00" w:rsidRDefault="001A737C" w:rsidP="00EF79C5">
      <w:pPr>
        <w:pStyle w:val="Geenafstand"/>
      </w:pPr>
    </w:p>
    <w:p w14:paraId="44286CA0" w14:textId="77777777" w:rsidR="00EF79C5" w:rsidRPr="00E23D00" w:rsidRDefault="00EF79C5" w:rsidP="00EF79C5">
      <w:pPr>
        <w:pStyle w:val="Kop2"/>
        <w:rPr>
          <w:rFonts w:asciiTheme="minorHAnsi" w:hAnsiTheme="minorHAnsi" w:cstheme="minorHAnsi"/>
          <w:color w:val="07AAC5"/>
          <w:sz w:val="24"/>
          <w:szCs w:val="24"/>
        </w:rPr>
      </w:pPr>
      <w:r w:rsidRPr="00E23D00">
        <w:rPr>
          <w:rFonts w:asciiTheme="minorHAnsi" w:hAnsiTheme="minorHAnsi" w:cstheme="minorHAnsi"/>
          <w:color w:val="07AAC5"/>
          <w:sz w:val="24"/>
          <w:szCs w:val="24"/>
        </w:rPr>
        <w:t>Wie kan een klacht indienen?</w:t>
      </w:r>
    </w:p>
    <w:p w14:paraId="5DDC2218" w14:textId="5D6108A1" w:rsidR="00EF79C5" w:rsidRPr="00E23D00" w:rsidRDefault="00EF79C5" w:rsidP="001A737C">
      <w:pPr>
        <w:pStyle w:val="Geenafstand"/>
      </w:pPr>
      <w:r w:rsidRPr="00E23D00">
        <w:t>Iedereen</w:t>
      </w:r>
      <w:r w:rsidR="001A737C" w:rsidRPr="00E23D00">
        <w:t>,</w:t>
      </w:r>
      <w:r w:rsidRPr="00E23D00">
        <w:t xml:space="preserve"> die direct of indirect te maken heeft of heeft gehad met de zorg- en dienstverlening van </w:t>
      </w:r>
      <w:r w:rsidR="001A737C" w:rsidRPr="00E23D00">
        <w:t xml:space="preserve">zorgaanbieders onder de vlag van </w:t>
      </w:r>
      <w:r w:rsidRPr="00E23D00">
        <w:t>maatschap Zorg van Zeeuwse Kwaliteit</w:t>
      </w:r>
      <w:r w:rsidR="001A737C" w:rsidRPr="00E23D00">
        <w:t>,</w:t>
      </w:r>
      <w:r w:rsidRPr="00E23D00">
        <w:t xml:space="preserve"> kan een klacht indienen</w:t>
      </w:r>
      <w:r w:rsidR="001A737C" w:rsidRPr="00E23D00">
        <w:t>.</w:t>
      </w:r>
      <w:r w:rsidRPr="00E23D00">
        <w:t xml:space="preserve"> </w:t>
      </w:r>
    </w:p>
    <w:p w14:paraId="41998EC3" w14:textId="77777777" w:rsidR="001A737C" w:rsidRPr="00E23D00" w:rsidRDefault="001A737C" w:rsidP="001A737C">
      <w:pPr>
        <w:pStyle w:val="Geenafstand"/>
      </w:pPr>
    </w:p>
    <w:p w14:paraId="6114E91B" w14:textId="77777777" w:rsidR="00EF79C5" w:rsidRPr="00E23D00" w:rsidRDefault="00EF79C5" w:rsidP="00EF79C5">
      <w:pPr>
        <w:pStyle w:val="Kop2"/>
        <w:rPr>
          <w:rFonts w:asciiTheme="minorHAnsi" w:hAnsiTheme="minorHAnsi" w:cstheme="minorHAnsi"/>
          <w:color w:val="07AAC5"/>
          <w:sz w:val="24"/>
          <w:szCs w:val="24"/>
        </w:rPr>
      </w:pPr>
      <w:r w:rsidRPr="00E23D00">
        <w:rPr>
          <w:rFonts w:asciiTheme="minorHAnsi" w:hAnsiTheme="minorHAnsi" w:cstheme="minorHAnsi"/>
          <w:color w:val="07AAC5"/>
          <w:sz w:val="24"/>
          <w:szCs w:val="24"/>
        </w:rPr>
        <w:t>Bij wie kan een klacht worden ingediend?</w:t>
      </w:r>
    </w:p>
    <w:p w14:paraId="7A3F8A58" w14:textId="332C187B" w:rsidR="00EF79C5" w:rsidRPr="00E23D00" w:rsidRDefault="00EF79C5" w:rsidP="00870619">
      <w:pPr>
        <w:pStyle w:val="Geenafstand"/>
      </w:pPr>
      <w:r w:rsidRPr="00E23D00">
        <w:t xml:space="preserve">U kunt uw klacht </w:t>
      </w:r>
      <w:r w:rsidR="00870619" w:rsidRPr="00E23D00">
        <w:t>kenbaar maken</w:t>
      </w:r>
      <w:r w:rsidRPr="00E23D00">
        <w:t xml:space="preserve"> bij:</w:t>
      </w:r>
    </w:p>
    <w:p w14:paraId="65FEE48B" w14:textId="77777777" w:rsidR="00870619" w:rsidRPr="00E23D00" w:rsidRDefault="00EF79C5" w:rsidP="001A737C">
      <w:pPr>
        <w:pStyle w:val="Geenafstand"/>
        <w:numPr>
          <w:ilvl w:val="0"/>
          <w:numId w:val="2"/>
        </w:numPr>
      </w:pPr>
      <w:r w:rsidRPr="00E23D00">
        <w:t xml:space="preserve">Iedere medewerker </w:t>
      </w:r>
      <w:r w:rsidR="00870619" w:rsidRPr="00E23D00">
        <w:t>werkzaam bij zorgaanbieders onder de vlag van</w:t>
      </w:r>
      <w:r w:rsidRPr="00E23D00">
        <w:t xml:space="preserve"> maatschap </w:t>
      </w:r>
    </w:p>
    <w:p w14:paraId="72AB547E" w14:textId="5E2FACA3" w:rsidR="00EF79C5" w:rsidRPr="00E23D00" w:rsidRDefault="00EF79C5" w:rsidP="00870619">
      <w:pPr>
        <w:pStyle w:val="Geenafstand"/>
        <w:ind w:left="720"/>
      </w:pPr>
      <w:r w:rsidRPr="00E23D00">
        <w:t>Zorg van Zeeuwse Kwaliteit.</w:t>
      </w:r>
    </w:p>
    <w:p w14:paraId="31D54FCC" w14:textId="77777777" w:rsidR="00EF79C5" w:rsidRPr="00E23D00" w:rsidRDefault="00EF79C5" w:rsidP="001A737C">
      <w:pPr>
        <w:pStyle w:val="Geenafstand"/>
        <w:numPr>
          <w:ilvl w:val="0"/>
          <w:numId w:val="2"/>
        </w:numPr>
      </w:pPr>
      <w:r w:rsidRPr="00E23D00">
        <w:t>De externe onafhankelijke vertrouwenspersoon.</w:t>
      </w:r>
    </w:p>
    <w:p w14:paraId="5F631FD9" w14:textId="77777777" w:rsidR="00EF79C5" w:rsidRPr="00E23D00" w:rsidRDefault="00EF79C5" w:rsidP="001A737C">
      <w:pPr>
        <w:pStyle w:val="Geenafstand"/>
        <w:numPr>
          <w:ilvl w:val="0"/>
          <w:numId w:val="2"/>
        </w:numPr>
      </w:pPr>
      <w:r w:rsidRPr="00E23D00">
        <w:t xml:space="preserve">De externe onafhankelijke klachtenfunctionaris. </w:t>
      </w:r>
    </w:p>
    <w:p w14:paraId="660144CA" w14:textId="4CD7E558" w:rsidR="004D0D31" w:rsidRPr="00E23D00" w:rsidRDefault="00EF79C5" w:rsidP="00EF79C5">
      <w:pPr>
        <w:pStyle w:val="Geenafstand"/>
        <w:numPr>
          <w:ilvl w:val="0"/>
          <w:numId w:val="2"/>
        </w:numPr>
      </w:pPr>
      <w:r w:rsidRPr="00E23D00">
        <w:t>De kwaliteit</w:t>
      </w:r>
      <w:r w:rsidR="00870619" w:rsidRPr="00E23D00">
        <w:t>s</w:t>
      </w:r>
      <w:r w:rsidRPr="00E23D00">
        <w:t>coördinator</w:t>
      </w:r>
      <w:r w:rsidR="00870619" w:rsidRPr="00E23D00">
        <w:t>en van</w:t>
      </w:r>
      <w:r w:rsidRPr="00E23D00">
        <w:t xml:space="preserve"> maatschap</w:t>
      </w:r>
      <w:r w:rsidR="00870619" w:rsidRPr="00E23D00">
        <w:t xml:space="preserve"> Zorg van Zeeuwse Kwaliteit</w:t>
      </w:r>
      <w:r w:rsidRPr="00E23D00">
        <w:t xml:space="preserve">. </w:t>
      </w:r>
    </w:p>
    <w:p w14:paraId="11864753" w14:textId="77777777" w:rsidR="004D0D31" w:rsidRPr="00E23D00" w:rsidRDefault="004D0D31" w:rsidP="004D0D31">
      <w:pPr>
        <w:pStyle w:val="Geenafstand"/>
        <w:ind w:left="720"/>
      </w:pPr>
    </w:p>
    <w:p w14:paraId="312770DB" w14:textId="3FA98933" w:rsidR="00EF79C5" w:rsidRPr="00E23D00" w:rsidRDefault="00EF79C5" w:rsidP="00EF79C5">
      <w:pPr>
        <w:pStyle w:val="Kop2"/>
        <w:rPr>
          <w:rFonts w:asciiTheme="minorHAnsi" w:hAnsiTheme="minorHAnsi" w:cstheme="minorHAnsi"/>
          <w:color w:val="07AAC5"/>
          <w:sz w:val="24"/>
          <w:szCs w:val="24"/>
        </w:rPr>
      </w:pPr>
      <w:r w:rsidRPr="00E23D00">
        <w:rPr>
          <w:rFonts w:asciiTheme="minorHAnsi" w:hAnsiTheme="minorHAnsi" w:cstheme="minorHAnsi"/>
          <w:color w:val="07AAC5"/>
          <w:sz w:val="24"/>
          <w:szCs w:val="24"/>
        </w:rPr>
        <w:t>Hoe wordt een klacht ingediend?</w:t>
      </w:r>
    </w:p>
    <w:p w14:paraId="2CA11894" w14:textId="77777777" w:rsidR="00587381" w:rsidRPr="00E23D00" w:rsidRDefault="00A618C3" w:rsidP="00A618C3">
      <w:pPr>
        <w:pStyle w:val="Geenafstand"/>
      </w:pPr>
      <w:r w:rsidRPr="00E23D00">
        <w:t xml:space="preserve">U kunt het klachtenformulier gebruiken en deze sturen naar de </w:t>
      </w:r>
      <w:r w:rsidR="00587381" w:rsidRPr="00E23D00">
        <w:t>kwaliteitscoördinatoren</w:t>
      </w:r>
      <w:r w:rsidRPr="00E23D00">
        <w:t xml:space="preserve"> of externe </w:t>
      </w:r>
    </w:p>
    <w:p w14:paraId="36B839D9" w14:textId="2077BD2D" w:rsidR="00870619" w:rsidRPr="00E23D00" w:rsidRDefault="00A618C3" w:rsidP="00A618C3">
      <w:pPr>
        <w:pStyle w:val="Geenafstand"/>
      </w:pPr>
      <w:r w:rsidRPr="00E23D00">
        <w:t>onafhankelijke vertrouwenspersoon of klachtenfunctionaris.</w:t>
      </w:r>
    </w:p>
    <w:p w14:paraId="2C8BC70E" w14:textId="77777777" w:rsidR="00587381" w:rsidRPr="00E23D00" w:rsidRDefault="00587381" w:rsidP="00587381">
      <w:pPr>
        <w:pStyle w:val="Geenafstand"/>
      </w:pPr>
    </w:p>
    <w:p w14:paraId="2625F290" w14:textId="3B38A634" w:rsidR="00587381" w:rsidRPr="00E23D00" w:rsidRDefault="00587381" w:rsidP="00587381">
      <w:pPr>
        <w:pStyle w:val="Geenafstand"/>
      </w:pPr>
      <w:r w:rsidRPr="00E23D00">
        <w:t xml:space="preserve">Wij zullen u altijd vragen om te proberen de klacht samen op te lossen. </w:t>
      </w:r>
    </w:p>
    <w:p w14:paraId="18D74A5E" w14:textId="77777777" w:rsidR="00587381" w:rsidRPr="00E23D00" w:rsidRDefault="00587381" w:rsidP="00587381">
      <w:pPr>
        <w:pStyle w:val="Geenafstand"/>
      </w:pPr>
      <w:r w:rsidRPr="00E23D00">
        <w:t>Een klacht is voor ons een moment om zaken die beter hadden gekund te onderkennen en met u samen op te lossen. Tevens willen we leren van wat er is gebeurt en ons verder te ontwikkelen.</w:t>
      </w:r>
    </w:p>
    <w:p w14:paraId="64AB350C" w14:textId="3FDB9B76" w:rsidR="00DC5FD4" w:rsidRPr="00E23D00" w:rsidRDefault="00587381" w:rsidP="00587381">
      <w:pPr>
        <w:pStyle w:val="Geenafstand"/>
      </w:pPr>
      <w:r w:rsidRPr="00E23D00">
        <w:t>U kunt er hierbij natuurlijk altijd voor kiezen om uzelf te laten vertegenwoordigen op welk moment dan ook in dit proces</w:t>
      </w:r>
      <w:r w:rsidR="00953478" w:rsidRPr="00E23D00">
        <w:t>.</w:t>
      </w:r>
    </w:p>
    <w:p w14:paraId="3195188D" w14:textId="77777777" w:rsidR="00953478" w:rsidRPr="00E23D00" w:rsidRDefault="00953478" w:rsidP="00587381">
      <w:pPr>
        <w:pStyle w:val="Geenafstand"/>
      </w:pPr>
    </w:p>
    <w:p w14:paraId="2D44BF71" w14:textId="77777777" w:rsidR="00587381" w:rsidRPr="00E23D00" w:rsidRDefault="00587381" w:rsidP="00587381">
      <w:pPr>
        <w:pStyle w:val="Geenafstand"/>
      </w:pPr>
      <w:r w:rsidRPr="00E23D00">
        <w:t xml:space="preserve">U kunt op elk moment gewenst moment in de klachtenprocedure ervoor kiezen om u om uw klacht neer te leggen bij de externe onafhankelijke klachtenfunctionaris of vertrouwenspersoon waarbij de maatschap </w:t>
      </w:r>
    </w:p>
    <w:p w14:paraId="41712632" w14:textId="77777777" w:rsidR="00587381" w:rsidRPr="00E23D00" w:rsidRDefault="00587381" w:rsidP="00587381">
      <w:pPr>
        <w:pStyle w:val="Geenafstand"/>
      </w:pPr>
      <w:r w:rsidRPr="00E23D00">
        <w:t xml:space="preserve">Zorg van Zeeuwse Kwaliteit is aangesloten. </w:t>
      </w:r>
    </w:p>
    <w:p w14:paraId="2CD32555" w14:textId="77777777" w:rsidR="00587381" w:rsidRPr="00E23D00" w:rsidRDefault="00587381" w:rsidP="00587381">
      <w:pPr>
        <w:pStyle w:val="Geenafstand"/>
      </w:pPr>
      <w:r w:rsidRPr="00E23D00">
        <w:t>Contactgegevens van zowel de kwaliteitscoördinatoren, als de externe onafhankelijke klachtenfunctionaris en externe onafhankelijke vertrouwenspersoon zijn onderaan dit klachtenreglement te vinden</w:t>
      </w:r>
    </w:p>
    <w:p w14:paraId="46E6E8C8" w14:textId="77777777" w:rsidR="00730D54" w:rsidRPr="00E23D00" w:rsidRDefault="00730D54" w:rsidP="00730D54">
      <w:pPr>
        <w:pStyle w:val="Kop3"/>
        <w:rPr>
          <w:rFonts w:asciiTheme="minorHAnsi" w:hAnsiTheme="minorHAnsi" w:cstheme="minorHAnsi"/>
          <w:color w:val="07AAC5"/>
          <w:sz w:val="24"/>
          <w:szCs w:val="24"/>
        </w:rPr>
      </w:pPr>
      <w:r w:rsidRPr="00E23D00">
        <w:rPr>
          <w:rFonts w:asciiTheme="minorHAnsi" w:hAnsiTheme="minorHAnsi" w:cstheme="minorHAnsi"/>
          <w:color w:val="07AAC5"/>
          <w:sz w:val="24"/>
          <w:szCs w:val="24"/>
        </w:rPr>
        <w:lastRenderedPageBreak/>
        <w:t>Vertrouwenspersoon of klachtenfunctionaris.</w:t>
      </w:r>
    </w:p>
    <w:p w14:paraId="1342D6BB" w14:textId="386AF77C" w:rsidR="00730D54" w:rsidRPr="00E23D00" w:rsidRDefault="00730D54" w:rsidP="00587381">
      <w:pPr>
        <w:pStyle w:val="Geenafstand"/>
      </w:pPr>
      <w:r w:rsidRPr="00E23D00">
        <w:t xml:space="preserve">De maatschap Zorg van Zeeuwse Kwaliteit vind het belangrijk dat iedereen zich vrij voelt om zijn ontevredenheid over gedragingen of inhoud van de zorgverlening veilig te kunnen melden. Hiervoor heeft de maatschap Zorg van Zeeuwse Kwaliteit </w:t>
      </w:r>
      <w:r w:rsidR="00DC5FD4" w:rsidRPr="00E23D00">
        <w:t xml:space="preserve">de diensten van </w:t>
      </w:r>
      <w:r w:rsidRPr="00E23D00">
        <w:t>Zorgbelang Brabant Zeeland inge</w:t>
      </w:r>
      <w:r w:rsidR="00DC5FD4" w:rsidRPr="00E23D00">
        <w:t>kocht</w:t>
      </w:r>
      <w:r w:rsidRPr="00E23D00">
        <w:t xml:space="preserve">. </w:t>
      </w:r>
    </w:p>
    <w:p w14:paraId="1B4745BF" w14:textId="4804F1FE" w:rsidR="00DC5FD4" w:rsidRPr="00E23D00" w:rsidRDefault="00730D54" w:rsidP="00587381">
      <w:pPr>
        <w:pStyle w:val="Geenafstand"/>
      </w:pPr>
      <w:r w:rsidRPr="00E23D00">
        <w:t xml:space="preserve">De </w:t>
      </w:r>
      <w:r w:rsidR="00DC5FD4" w:rsidRPr="00E23D00">
        <w:t xml:space="preserve">externe onafhankelijke </w:t>
      </w:r>
      <w:r w:rsidRPr="00E23D00">
        <w:t xml:space="preserve">klachtenfunctionaris en vertrouwenspersoon </w:t>
      </w:r>
      <w:r w:rsidR="00DC5FD4" w:rsidRPr="00E23D00">
        <w:t>zet zich in,</w:t>
      </w:r>
      <w:r w:rsidRPr="00E23D00">
        <w:t xml:space="preserve"> om in onderling overleg tot een oplossing te komen waar </w:t>
      </w:r>
      <w:r w:rsidR="00953478" w:rsidRPr="00E23D00">
        <w:t>betrokken</w:t>
      </w:r>
      <w:r w:rsidR="00DC5FD4" w:rsidRPr="00E23D00">
        <w:t xml:space="preserve"> partijen zich in kunnen vinden.</w:t>
      </w:r>
      <w:r w:rsidRPr="00E23D00">
        <w:t xml:space="preserve"> </w:t>
      </w:r>
    </w:p>
    <w:p w14:paraId="0A6858BD" w14:textId="77777777" w:rsidR="00953478" w:rsidRPr="00E23D00" w:rsidRDefault="00953478" w:rsidP="00587381">
      <w:pPr>
        <w:pStyle w:val="Geenafstand"/>
      </w:pPr>
    </w:p>
    <w:p w14:paraId="6845212C" w14:textId="77777777" w:rsidR="00953478" w:rsidRPr="00E23D00" w:rsidRDefault="00DC5FD4" w:rsidP="00587381">
      <w:pPr>
        <w:pStyle w:val="Geenafstand"/>
      </w:pPr>
      <w:r w:rsidRPr="00E23D00">
        <w:t xml:space="preserve">Wanneer de klacht ontvangen is door de externe onafhankelijke klachtenfunctionaris en vertrouwenspersoon, wordt de klacht binnen maximaal 6 weken in behandeling genomen. </w:t>
      </w:r>
    </w:p>
    <w:p w14:paraId="7AA52E27" w14:textId="258ABF27" w:rsidR="00DC5FD4" w:rsidRPr="00E23D00" w:rsidRDefault="00DC5FD4" w:rsidP="00587381">
      <w:pPr>
        <w:pStyle w:val="Geenafstand"/>
      </w:pPr>
      <w:r w:rsidRPr="00E23D00">
        <w:t>M</w:t>
      </w:r>
      <w:r w:rsidR="00730D54" w:rsidRPr="00E23D00">
        <w:t>ocht er meer tijd nodig zijn voor de behandeling van uw klacht, dan kan de termijn met maximaal vier weken verlengd worden. U zult hier schriftelijk</w:t>
      </w:r>
      <w:r w:rsidR="00953478" w:rsidRPr="00E23D00">
        <w:t xml:space="preserve"> over</w:t>
      </w:r>
      <w:r w:rsidR="00730D54" w:rsidRPr="00E23D00">
        <w:t xml:space="preserve"> geïnformeerd worden</w:t>
      </w:r>
      <w:r w:rsidRPr="00E23D00">
        <w:t xml:space="preserve">. </w:t>
      </w:r>
    </w:p>
    <w:p w14:paraId="063489C5" w14:textId="2DE893C4" w:rsidR="00730D54" w:rsidRPr="00E23D00" w:rsidRDefault="00730D54" w:rsidP="00DC5FD4">
      <w:pPr>
        <w:pStyle w:val="Geenafstand"/>
        <w:rPr>
          <w:rFonts w:cstheme="minorHAnsi"/>
        </w:rPr>
      </w:pPr>
    </w:p>
    <w:p w14:paraId="6DF5F40C" w14:textId="507DCD0C" w:rsidR="00953478" w:rsidRPr="00E23D00" w:rsidRDefault="00953478" w:rsidP="00953478">
      <w:pPr>
        <w:pStyle w:val="Kop3"/>
        <w:rPr>
          <w:rFonts w:asciiTheme="minorHAnsi" w:hAnsiTheme="minorHAnsi" w:cstheme="minorHAnsi"/>
          <w:color w:val="07AAC5"/>
          <w:sz w:val="24"/>
          <w:szCs w:val="24"/>
        </w:rPr>
      </w:pPr>
      <w:r w:rsidRPr="00E23D00">
        <w:rPr>
          <w:rFonts w:asciiTheme="minorHAnsi" w:hAnsiTheme="minorHAnsi" w:cstheme="minorHAnsi"/>
          <w:color w:val="07AAC5"/>
          <w:sz w:val="24"/>
          <w:szCs w:val="24"/>
        </w:rPr>
        <w:t>Klachtafhandeling</w:t>
      </w:r>
    </w:p>
    <w:p w14:paraId="4A2669C2" w14:textId="77777777" w:rsidR="00953478" w:rsidRPr="00E23D00" w:rsidRDefault="00953478" w:rsidP="00953478">
      <w:pPr>
        <w:pStyle w:val="Geenafstand"/>
        <w:rPr>
          <w:rFonts w:cstheme="minorHAnsi"/>
        </w:rPr>
      </w:pPr>
      <w:r w:rsidRPr="00E23D00">
        <w:rPr>
          <w:rFonts w:cstheme="minorHAnsi"/>
        </w:rPr>
        <w:t xml:space="preserve">Mocht er geen oplossing naar tevredenheid van partijen worden gevonden, bestaat de mogelijkheid om de zorg af te sluiten en met u te zoeken naar een vervangende zorgaanbieder binnen of buiten de maatschap </w:t>
      </w:r>
    </w:p>
    <w:p w14:paraId="451F6ADE" w14:textId="36C54CF7" w:rsidR="00953478" w:rsidRPr="00E23D00" w:rsidRDefault="00953478" w:rsidP="00953478">
      <w:pPr>
        <w:pStyle w:val="Geenafstand"/>
        <w:rPr>
          <w:rFonts w:cstheme="minorHAnsi"/>
        </w:rPr>
      </w:pPr>
      <w:r w:rsidRPr="00E23D00">
        <w:rPr>
          <w:rFonts w:cstheme="minorHAnsi"/>
        </w:rPr>
        <w:t xml:space="preserve">Zorg van Zeeuwse Kwaliteit. </w:t>
      </w:r>
    </w:p>
    <w:p w14:paraId="3B018A32" w14:textId="77777777" w:rsidR="00953478" w:rsidRPr="00E23D00" w:rsidRDefault="00953478" w:rsidP="00DC5FD4">
      <w:pPr>
        <w:pStyle w:val="Geenafstand"/>
        <w:rPr>
          <w:rFonts w:cstheme="minorHAnsi"/>
        </w:rPr>
      </w:pPr>
    </w:p>
    <w:p w14:paraId="1FAF8394" w14:textId="29F4B043" w:rsidR="00953478" w:rsidRPr="00E23D00" w:rsidRDefault="00953478" w:rsidP="00DC5FD4">
      <w:pPr>
        <w:pStyle w:val="Geenafstand"/>
        <w:rPr>
          <w:rFonts w:cstheme="minorHAnsi"/>
        </w:rPr>
      </w:pPr>
      <w:r w:rsidRPr="00E23D00">
        <w:rPr>
          <w:rFonts w:cstheme="minorHAnsi"/>
        </w:rPr>
        <w:t xml:space="preserve">Wanneer een </w:t>
      </w:r>
      <w:r w:rsidR="00730D54" w:rsidRPr="00E23D00">
        <w:rPr>
          <w:rFonts w:cstheme="minorHAnsi"/>
        </w:rPr>
        <w:t xml:space="preserve">oplossing </w:t>
      </w:r>
      <w:r w:rsidRPr="00E23D00">
        <w:rPr>
          <w:rFonts w:cstheme="minorHAnsi"/>
        </w:rPr>
        <w:t>is</w:t>
      </w:r>
      <w:r w:rsidR="00730D54" w:rsidRPr="00E23D00">
        <w:rPr>
          <w:rFonts w:cstheme="minorHAnsi"/>
        </w:rPr>
        <w:t xml:space="preserve"> gevonden</w:t>
      </w:r>
      <w:r w:rsidRPr="00E23D00">
        <w:rPr>
          <w:rFonts w:cstheme="minorHAnsi"/>
        </w:rPr>
        <w:t xml:space="preserve"> waar alle betrokken partijen zich in kunnen vinden</w:t>
      </w:r>
      <w:r w:rsidR="00730D54" w:rsidRPr="00E23D00">
        <w:rPr>
          <w:rFonts w:cstheme="minorHAnsi"/>
        </w:rPr>
        <w:t>,</w:t>
      </w:r>
      <w:r w:rsidRPr="00E23D00">
        <w:rPr>
          <w:rFonts w:cstheme="minorHAnsi"/>
        </w:rPr>
        <w:t xml:space="preserve"> dan</w:t>
      </w:r>
      <w:r w:rsidR="00730D54" w:rsidRPr="00E23D00">
        <w:rPr>
          <w:rFonts w:cstheme="minorHAnsi"/>
        </w:rPr>
        <w:t xml:space="preserve"> zal deze oplossing worden </w:t>
      </w:r>
      <w:r w:rsidRPr="00E23D00">
        <w:rPr>
          <w:rFonts w:cstheme="minorHAnsi"/>
        </w:rPr>
        <w:t>beschreven op</w:t>
      </w:r>
      <w:r w:rsidR="00730D54" w:rsidRPr="00E23D00">
        <w:rPr>
          <w:rFonts w:cstheme="minorHAnsi"/>
        </w:rPr>
        <w:t xml:space="preserve"> het klachtenformulier</w:t>
      </w:r>
      <w:r w:rsidRPr="00E23D00">
        <w:rPr>
          <w:rFonts w:cstheme="minorHAnsi"/>
        </w:rPr>
        <w:t>.</w:t>
      </w:r>
      <w:r w:rsidR="00730D54" w:rsidRPr="00E23D00">
        <w:rPr>
          <w:rFonts w:cstheme="minorHAnsi"/>
        </w:rPr>
        <w:t xml:space="preserve"> </w:t>
      </w:r>
      <w:r w:rsidRPr="00E23D00">
        <w:rPr>
          <w:rFonts w:cstheme="minorHAnsi"/>
        </w:rPr>
        <w:t>A</w:t>
      </w:r>
      <w:r w:rsidR="00730D54" w:rsidRPr="00E23D00">
        <w:rPr>
          <w:rFonts w:cstheme="minorHAnsi"/>
        </w:rPr>
        <w:t>lle betrokkenen</w:t>
      </w:r>
      <w:r w:rsidRPr="00E23D00">
        <w:rPr>
          <w:rFonts w:cstheme="minorHAnsi"/>
        </w:rPr>
        <w:t xml:space="preserve"> tekenen</w:t>
      </w:r>
      <w:r w:rsidR="00730D54" w:rsidRPr="00E23D00">
        <w:rPr>
          <w:rFonts w:cstheme="minorHAnsi"/>
        </w:rPr>
        <w:t xml:space="preserve"> voor akkoord</w:t>
      </w:r>
      <w:r w:rsidRPr="00E23D00">
        <w:rPr>
          <w:rFonts w:cstheme="minorHAnsi"/>
        </w:rPr>
        <w:t xml:space="preserve">. </w:t>
      </w:r>
      <w:r w:rsidR="00730D54" w:rsidRPr="00E23D00">
        <w:rPr>
          <w:rFonts w:cstheme="minorHAnsi"/>
        </w:rPr>
        <w:t xml:space="preserve">Hiermee </w:t>
      </w:r>
      <w:r w:rsidRPr="00E23D00">
        <w:rPr>
          <w:rFonts w:cstheme="minorHAnsi"/>
        </w:rPr>
        <w:t xml:space="preserve">beschouwen wij </w:t>
      </w:r>
      <w:r w:rsidR="00730D54" w:rsidRPr="00E23D00">
        <w:rPr>
          <w:rFonts w:cstheme="minorHAnsi"/>
        </w:rPr>
        <w:t xml:space="preserve"> de klacht </w:t>
      </w:r>
      <w:r w:rsidRPr="00E23D00">
        <w:rPr>
          <w:rFonts w:cstheme="minorHAnsi"/>
        </w:rPr>
        <w:t xml:space="preserve">als </w:t>
      </w:r>
      <w:r w:rsidR="00730D54" w:rsidRPr="00E23D00">
        <w:rPr>
          <w:rFonts w:cstheme="minorHAnsi"/>
        </w:rPr>
        <w:t xml:space="preserve">afgehandeld. </w:t>
      </w:r>
    </w:p>
    <w:p w14:paraId="5955CA09" w14:textId="77777777" w:rsidR="00953478" w:rsidRPr="00E23D00" w:rsidRDefault="00953478" w:rsidP="00DC5FD4">
      <w:pPr>
        <w:pStyle w:val="Geenafstand"/>
        <w:rPr>
          <w:rFonts w:cstheme="minorHAnsi"/>
        </w:rPr>
      </w:pPr>
    </w:p>
    <w:p w14:paraId="28960922" w14:textId="40E1D267" w:rsidR="00730D54" w:rsidRPr="00E23D00" w:rsidRDefault="00953478" w:rsidP="00DC5FD4">
      <w:pPr>
        <w:pStyle w:val="Geenafstand"/>
        <w:rPr>
          <w:rFonts w:cstheme="minorHAnsi"/>
        </w:rPr>
      </w:pPr>
      <w:r w:rsidRPr="00E23D00">
        <w:rPr>
          <w:rFonts w:cstheme="minorHAnsi"/>
        </w:rPr>
        <w:t xml:space="preserve">Het </w:t>
      </w:r>
      <w:r w:rsidR="00730D54" w:rsidRPr="00E23D00">
        <w:rPr>
          <w:rFonts w:cstheme="minorHAnsi"/>
        </w:rPr>
        <w:t xml:space="preserve">klachtenformulier </w:t>
      </w:r>
      <w:r w:rsidRPr="00E23D00">
        <w:rPr>
          <w:rFonts w:cstheme="minorHAnsi"/>
        </w:rPr>
        <w:t>wordt uitsluitend</w:t>
      </w:r>
      <w:r w:rsidR="00730D54" w:rsidRPr="00E23D00">
        <w:rPr>
          <w:rFonts w:cstheme="minorHAnsi"/>
        </w:rPr>
        <w:t xml:space="preserve"> bewaard voor kwaliteitsdoeleinden.</w:t>
      </w:r>
    </w:p>
    <w:p w14:paraId="72115A53" w14:textId="77777777" w:rsidR="00730D54" w:rsidRPr="00E23D00" w:rsidRDefault="00730D54" w:rsidP="00DC5FD4">
      <w:pPr>
        <w:pStyle w:val="Geenafstand"/>
        <w:rPr>
          <w:rFonts w:cstheme="minorHAnsi"/>
        </w:rPr>
      </w:pPr>
    </w:p>
    <w:p w14:paraId="075DCC6A" w14:textId="30228AEA" w:rsidR="00A618C3" w:rsidRPr="00E23D00" w:rsidRDefault="00953478" w:rsidP="00953478">
      <w:pPr>
        <w:pStyle w:val="Kop3"/>
        <w:rPr>
          <w:color w:val="07AAC5"/>
          <w:sz w:val="24"/>
          <w:szCs w:val="24"/>
        </w:rPr>
      </w:pPr>
      <w:r w:rsidRPr="00E23D00">
        <w:rPr>
          <w:color w:val="07AAC5"/>
          <w:sz w:val="24"/>
          <w:szCs w:val="24"/>
        </w:rPr>
        <w:t>Contactgegevens</w:t>
      </w:r>
    </w:p>
    <w:p w14:paraId="42B59CBA" w14:textId="77777777" w:rsidR="00897AFF" w:rsidRPr="00E23D00" w:rsidRDefault="00897AFF" w:rsidP="00953478">
      <w:pPr>
        <w:pStyle w:val="Geenafstand"/>
        <w:rPr>
          <w:lang w:eastAsia="nl-NL"/>
        </w:rPr>
      </w:pPr>
    </w:p>
    <w:p w14:paraId="495DE254" w14:textId="77777777" w:rsidR="00897AFF" w:rsidRPr="00E23D00" w:rsidRDefault="00953478" w:rsidP="00953478">
      <w:pPr>
        <w:pStyle w:val="Geenafstand"/>
        <w:rPr>
          <w:color w:val="07AAC5"/>
          <w:lang w:eastAsia="nl-NL"/>
        </w:rPr>
      </w:pPr>
      <w:r w:rsidRPr="00E23D00">
        <w:rPr>
          <w:color w:val="07AAC5"/>
          <w:lang w:eastAsia="nl-NL"/>
        </w:rPr>
        <w:t xml:space="preserve">Zorgbelang Brabant Zeeland   </w:t>
      </w:r>
    </w:p>
    <w:p w14:paraId="7E90F10B" w14:textId="6E679F57" w:rsidR="00953478" w:rsidRPr="00E23D00" w:rsidRDefault="00897AFF" w:rsidP="00953478">
      <w:pPr>
        <w:pStyle w:val="Geenafstand"/>
        <w:rPr>
          <w:lang w:eastAsia="nl-NL"/>
        </w:rPr>
      </w:pPr>
      <w:r w:rsidRPr="00E23D00">
        <w:rPr>
          <w:lang w:eastAsia="nl-NL"/>
        </w:rPr>
        <w:t xml:space="preserve">W: </w:t>
      </w:r>
      <w:hyperlink r:id="rId12" w:history="1">
        <w:r w:rsidRPr="00E23D00">
          <w:rPr>
            <w:rStyle w:val="Hyperlink"/>
            <w:lang w:eastAsia="nl-NL"/>
          </w:rPr>
          <w:t>www.zorgbelang-brabant.nl</w:t>
        </w:r>
      </w:hyperlink>
      <w:r w:rsidR="00953478" w:rsidRPr="00E23D00">
        <w:rPr>
          <w:lang w:eastAsia="nl-NL"/>
        </w:rPr>
        <w:t xml:space="preserve">   </w:t>
      </w:r>
    </w:p>
    <w:p w14:paraId="23ABD080" w14:textId="3F363156" w:rsidR="00953478" w:rsidRPr="00E23D00" w:rsidRDefault="00953478" w:rsidP="00953478">
      <w:pPr>
        <w:pStyle w:val="Geenafstand"/>
        <w:rPr>
          <w:lang w:eastAsia="nl-NL"/>
        </w:rPr>
      </w:pPr>
      <w:r w:rsidRPr="00E23D00">
        <w:rPr>
          <w:lang w:eastAsia="nl-NL"/>
        </w:rPr>
        <w:t xml:space="preserve">E: </w:t>
      </w:r>
      <w:r w:rsidR="00897AFF" w:rsidRPr="00E23D00">
        <w:rPr>
          <w:lang w:eastAsia="nl-NL"/>
        </w:rPr>
        <w:t xml:space="preserve">  </w:t>
      </w:r>
      <w:hyperlink r:id="rId13" w:history="1">
        <w:r w:rsidR="00897AFF" w:rsidRPr="00E23D00">
          <w:rPr>
            <w:rStyle w:val="Hyperlink"/>
            <w:lang w:eastAsia="nl-NL"/>
          </w:rPr>
          <w:t>vertrouwenspersonen@zorgbelang-brabant.nl</w:t>
        </w:r>
      </w:hyperlink>
      <w:r w:rsidRPr="00E23D00">
        <w:rPr>
          <w:lang w:eastAsia="nl-NL"/>
        </w:rPr>
        <w:t xml:space="preserve">     </w:t>
      </w:r>
      <w:hyperlink r:id="rId14" w:history="1">
        <w:r w:rsidRPr="00E23D00">
          <w:rPr>
            <w:rStyle w:val="Hyperlink"/>
            <w:lang w:eastAsia="nl-NL"/>
          </w:rPr>
          <w:t>klachtenfunctionaris@zorgbelang-zeeland.nl</w:t>
        </w:r>
      </w:hyperlink>
    </w:p>
    <w:p w14:paraId="156853EA" w14:textId="5C3DA818" w:rsidR="00897AFF" w:rsidRPr="00E23D00" w:rsidRDefault="00897AFF" w:rsidP="00897AFF">
      <w:pPr>
        <w:pStyle w:val="Geenafstand"/>
        <w:rPr>
          <w:lang w:eastAsia="nl-NL"/>
        </w:rPr>
      </w:pPr>
      <w:r w:rsidRPr="00E23D00">
        <w:rPr>
          <w:lang w:eastAsia="nl-NL"/>
        </w:rPr>
        <w:t>T:   013-5942170</w:t>
      </w:r>
    </w:p>
    <w:p w14:paraId="62BD51B5" w14:textId="77777777" w:rsidR="00953478" w:rsidRPr="00E23D00" w:rsidRDefault="00953478" w:rsidP="00953478">
      <w:pPr>
        <w:pStyle w:val="Geenafstand"/>
        <w:rPr>
          <w:lang w:eastAsia="nl-NL"/>
        </w:rPr>
      </w:pPr>
    </w:p>
    <w:p w14:paraId="6D8753B0" w14:textId="0BE1F01C" w:rsidR="00953478" w:rsidRPr="00E23D00" w:rsidRDefault="00897AFF" w:rsidP="00897AFF">
      <w:pPr>
        <w:pStyle w:val="Geenafstand"/>
        <w:rPr>
          <w:color w:val="07AAC5"/>
          <w:lang w:eastAsia="nl-NL"/>
        </w:rPr>
      </w:pPr>
      <w:r w:rsidRPr="00E23D00">
        <w:rPr>
          <w:color w:val="07AAC5"/>
          <w:lang w:eastAsia="nl-NL"/>
        </w:rPr>
        <w:t xml:space="preserve">Kwaliteitscoördinatoren </w:t>
      </w:r>
    </w:p>
    <w:p w14:paraId="60AA01FB" w14:textId="1D36FB22" w:rsidR="00897AFF" w:rsidRPr="00E23D00" w:rsidRDefault="00897AFF" w:rsidP="00897AFF">
      <w:pPr>
        <w:pStyle w:val="Geenafstand"/>
        <w:rPr>
          <w:lang w:eastAsia="nl-NL"/>
        </w:rPr>
      </w:pPr>
      <w:r w:rsidRPr="00E23D00">
        <w:rPr>
          <w:lang w:eastAsia="nl-NL"/>
        </w:rPr>
        <w:t>E: info@zorgvanzeeuwsekwaliteit.nl</w:t>
      </w:r>
    </w:p>
    <w:p w14:paraId="164ED097" w14:textId="5E67EE54" w:rsidR="00897AFF" w:rsidRPr="00E23D00" w:rsidRDefault="00897AFF" w:rsidP="00897AFF">
      <w:pPr>
        <w:pStyle w:val="Geenafstand"/>
        <w:rPr>
          <w:lang w:eastAsia="nl-NL"/>
        </w:rPr>
      </w:pPr>
      <w:r w:rsidRPr="00E23D00">
        <w:rPr>
          <w:lang w:eastAsia="nl-NL"/>
        </w:rPr>
        <w:t xml:space="preserve">Mevrouw I. Bax </w:t>
      </w:r>
    </w:p>
    <w:p w14:paraId="19E36DF3" w14:textId="77777777" w:rsidR="00897AFF" w:rsidRPr="00E23D00" w:rsidRDefault="00897AFF" w:rsidP="00897AFF">
      <w:pPr>
        <w:pStyle w:val="Geenafstand"/>
        <w:rPr>
          <w:rStyle w:val="Hyperlink"/>
          <w:rFonts w:cstheme="minorHAnsi"/>
          <w:color w:val="auto"/>
          <w:u w:val="none"/>
        </w:rPr>
      </w:pPr>
      <w:r w:rsidRPr="00E23D00">
        <w:rPr>
          <w:rStyle w:val="Hyperlink"/>
          <w:rFonts w:cstheme="minorHAnsi"/>
          <w:color w:val="auto"/>
          <w:u w:val="none"/>
        </w:rPr>
        <w:t>T: 06-81574404</w:t>
      </w:r>
    </w:p>
    <w:p w14:paraId="7C31617C" w14:textId="29E0387A" w:rsidR="00897AFF" w:rsidRPr="00E23D00" w:rsidRDefault="00897AFF" w:rsidP="00897AFF">
      <w:pPr>
        <w:pStyle w:val="Geenafstand"/>
        <w:rPr>
          <w:rStyle w:val="Hyperlink"/>
          <w:rFonts w:cstheme="minorHAnsi"/>
          <w:color w:val="auto"/>
          <w:u w:val="none"/>
        </w:rPr>
      </w:pPr>
      <w:r w:rsidRPr="00E23D00">
        <w:rPr>
          <w:rStyle w:val="Hyperlink"/>
          <w:rFonts w:cstheme="minorHAnsi"/>
          <w:color w:val="auto"/>
          <w:u w:val="none"/>
        </w:rPr>
        <w:t>Mevrouw L. Kuipers</w:t>
      </w:r>
    </w:p>
    <w:p w14:paraId="55C46680" w14:textId="55C0FE10" w:rsidR="00897AFF" w:rsidRPr="00897AFF" w:rsidRDefault="00897AFF" w:rsidP="00897AFF">
      <w:pPr>
        <w:pStyle w:val="Geenafstand"/>
        <w:rPr>
          <w:rStyle w:val="Hyperlink"/>
          <w:rFonts w:cstheme="minorHAnsi"/>
          <w:color w:val="auto"/>
          <w:u w:val="none"/>
        </w:rPr>
      </w:pPr>
      <w:r w:rsidRPr="00E23D00">
        <w:rPr>
          <w:rStyle w:val="Hyperlink"/>
          <w:rFonts w:cstheme="minorHAnsi"/>
          <w:color w:val="auto"/>
          <w:u w:val="none"/>
        </w:rPr>
        <w:t>T: 06-23462267</w:t>
      </w:r>
    </w:p>
    <w:p w14:paraId="66D8F42D" w14:textId="77777777" w:rsidR="00897AFF" w:rsidRPr="00897AFF" w:rsidRDefault="00897AFF" w:rsidP="00A618C3">
      <w:pPr>
        <w:rPr>
          <w:rStyle w:val="Hyperlink"/>
          <w:rFonts w:cstheme="minorHAnsi"/>
          <w:color w:val="2E74B5" w:themeColor="accent5" w:themeShade="BF"/>
          <w:u w:val="none"/>
        </w:rPr>
      </w:pPr>
    </w:p>
    <w:p w14:paraId="28780BD4" w14:textId="77777777" w:rsidR="00A618C3" w:rsidRDefault="00A618C3" w:rsidP="00A618C3">
      <w:pPr>
        <w:pStyle w:val="Geenafstand"/>
        <w:rPr>
          <w:highlight w:val="lightGray"/>
        </w:rPr>
      </w:pPr>
    </w:p>
    <w:p w14:paraId="33DADBE1" w14:textId="77777777" w:rsidR="00A618C3" w:rsidRDefault="00A618C3" w:rsidP="00A618C3">
      <w:pPr>
        <w:pStyle w:val="Geenafstand"/>
        <w:rPr>
          <w:highlight w:val="lightGray"/>
        </w:rPr>
      </w:pPr>
    </w:p>
    <w:p w14:paraId="7892FFCF" w14:textId="77777777" w:rsidR="00EF79C5" w:rsidRPr="001D621F" w:rsidRDefault="00EF79C5" w:rsidP="00EF79C5">
      <w:pPr>
        <w:rPr>
          <w:rFonts w:cstheme="minorHAnsi"/>
        </w:rPr>
      </w:pPr>
    </w:p>
    <w:p w14:paraId="141D7C5C" w14:textId="77777777" w:rsidR="00951F6F" w:rsidRDefault="00951F6F"/>
    <w:sectPr w:rsidR="00951F6F" w:rsidSect="00174FD1">
      <w:footerReference w:type="default" r:id="rId15"/>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B7F6" w14:textId="77777777" w:rsidR="00A80C8F" w:rsidRDefault="00A80C8F" w:rsidP="00EF79C5">
      <w:pPr>
        <w:spacing w:after="0" w:line="240" w:lineRule="auto"/>
      </w:pPr>
      <w:r>
        <w:separator/>
      </w:r>
    </w:p>
  </w:endnote>
  <w:endnote w:type="continuationSeparator" w:id="0">
    <w:p w14:paraId="6A414F53" w14:textId="77777777" w:rsidR="00A80C8F" w:rsidRDefault="00A80C8F" w:rsidP="00EF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1D57" w14:textId="1A960D8E" w:rsidR="00F21B56" w:rsidRPr="004D0D31" w:rsidRDefault="00897AFF" w:rsidP="00756A48">
    <w:pPr>
      <w:pStyle w:val="Voettekst"/>
      <w:rPr>
        <w:color w:val="07AAC5"/>
      </w:rPr>
    </w:pPr>
    <w:r w:rsidRPr="004D0D31">
      <w:rPr>
        <w:color w:val="07AAC5"/>
      </w:rPr>
      <w:t xml:space="preserve">Klachtenreglement Maatschap Zorg van Zeeuwse Kwaliteit versie </w:t>
    </w:r>
    <w:r w:rsidR="00EF79C5" w:rsidRPr="004D0D31">
      <w:rPr>
        <w:color w:val="07AAC5"/>
      </w:rPr>
      <w:t>2</w:t>
    </w:r>
    <w:r w:rsidRPr="004D0D31">
      <w:rPr>
        <w:color w:val="07AAC5"/>
      </w:rPr>
      <w:t xml:space="preserve"> mei 202</w:t>
    </w:r>
    <w:r w:rsidR="00EF79C5" w:rsidRPr="004D0D31">
      <w:rPr>
        <w:color w:val="07AAC5"/>
      </w:rPr>
      <w:t>1</w:t>
    </w:r>
    <w:r w:rsidR="00E84AC9">
      <w:rPr>
        <w:color w:val="07AAC5"/>
      </w:rPr>
      <w:t xml:space="preserve">                                                         </w:t>
    </w:r>
    <w:r w:rsidR="00E84AC9" w:rsidRPr="00E84AC9">
      <w:rPr>
        <w:color w:val="07AAC5"/>
      </w:rPr>
      <w:fldChar w:fldCharType="begin"/>
    </w:r>
    <w:r w:rsidR="00E84AC9" w:rsidRPr="00E84AC9">
      <w:rPr>
        <w:color w:val="07AAC5"/>
      </w:rPr>
      <w:instrText>PAGE   \* MERGEFORMAT</w:instrText>
    </w:r>
    <w:r w:rsidR="00E84AC9" w:rsidRPr="00E84AC9">
      <w:rPr>
        <w:color w:val="07AAC5"/>
      </w:rPr>
      <w:fldChar w:fldCharType="separate"/>
    </w:r>
    <w:r w:rsidR="00E84AC9" w:rsidRPr="00E84AC9">
      <w:rPr>
        <w:color w:val="07AAC5"/>
      </w:rPr>
      <w:t>1</w:t>
    </w:r>
    <w:r w:rsidR="00E84AC9" w:rsidRPr="00E84AC9">
      <w:rPr>
        <w:color w:val="07AAC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EEF3" w14:textId="77777777" w:rsidR="00A80C8F" w:rsidRDefault="00A80C8F" w:rsidP="00EF79C5">
      <w:pPr>
        <w:spacing w:after="0" w:line="240" w:lineRule="auto"/>
      </w:pPr>
      <w:r>
        <w:separator/>
      </w:r>
    </w:p>
  </w:footnote>
  <w:footnote w:type="continuationSeparator" w:id="0">
    <w:p w14:paraId="267BC1AC" w14:textId="77777777" w:rsidR="00A80C8F" w:rsidRDefault="00A80C8F" w:rsidP="00EF7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56C1"/>
    <w:multiLevelType w:val="hybridMultilevel"/>
    <w:tmpl w:val="F71EE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BBB2300"/>
    <w:multiLevelType w:val="hybridMultilevel"/>
    <w:tmpl w:val="F2A08F3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C5"/>
    <w:rsid w:val="00054944"/>
    <w:rsid w:val="001A737C"/>
    <w:rsid w:val="003F149A"/>
    <w:rsid w:val="003F3C33"/>
    <w:rsid w:val="004D0D31"/>
    <w:rsid w:val="00587381"/>
    <w:rsid w:val="00730D54"/>
    <w:rsid w:val="00870619"/>
    <w:rsid w:val="00897AFF"/>
    <w:rsid w:val="00951F6F"/>
    <w:rsid w:val="00953478"/>
    <w:rsid w:val="00A618C3"/>
    <w:rsid w:val="00A80C8F"/>
    <w:rsid w:val="00C4302D"/>
    <w:rsid w:val="00DC5FD4"/>
    <w:rsid w:val="00E23D00"/>
    <w:rsid w:val="00E84AC9"/>
    <w:rsid w:val="00EF79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70F7"/>
  <w15:chartTrackingRefBased/>
  <w15:docId w15:val="{1AB14865-7389-4537-AE67-E8CC6E63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9C5"/>
    <w:pPr>
      <w:spacing w:after="200" w:line="276" w:lineRule="auto"/>
    </w:pPr>
  </w:style>
  <w:style w:type="paragraph" w:styleId="Kop1">
    <w:name w:val="heading 1"/>
    <w:basedOn w:val="Standaard"/>
    <w:next w:val="Standaard"/>
    <w:link w:val="Kop1Char"/>
    <w:uiPriority w:val="9"/>
    <w:qFormat/>
    <w:rsid w:val="00EF79C5"/>
    <w:pPr>
      <w:keepNext/>
      <w:keepLines/>
      <w:spacing w:before="480" w:after="0"/>
      <w:outlineLvl w:val="0"/>
    </w:pPr>
    <w:rPr>
      <w:rFonts w:asciiTheme="majorHAnsi" w:eastAsiaTheme="majorEastAsia" w:hAnsiTheme="majorHAnsi" w:cstheme="majorBidi"/>
      <w:b/>
      <w:bCs/>
      <w:color w:val="F7290B"/>
      <w:sz w:val="28"/>
      <w:szCs w:val="28"/>
      <w:lang w:eastAsia="nl-NL"/>
    </w:rPr>
  </w:style>
  <w:style w:type="paragraph" w:styleId="Kop2">
    <w:name w:val="heading 2"/>
    <w:basedOn w:val="Standaard"/>
    <w:next w:val="Standaard"/>
    <w:link w:val="Kop2Char"/>
    <w:uiPriority w:val="9"/>
    <w:unhideWhenUsed/>
    <w:qFormat/>
    <w:rsid w:val="00EF79C5"/>
    <w:pPr>
      <w:keepNext/>
      <w:keepLines/>
      <w:spacing w:before="200" w:after="0"/>
      <w:outlineLvl w:val="1"/>
    </w:pPr>
    <w:rPr>
      <w:rFonts w:asciiTheme="majorHAnsi" w:eastAsiaTheme="majorEastAsia" w:hAnsiTheme="majorHAnsi" w:cstheme="majorBidi"/>
      <w:b/>
      <w:bCs/>
      <w:color w:val="F7290B"/>
      <w:sz w:val="26"/>
      <w:szCs w:val="26"/>
      <w:lang w:eastAsia="nl-NL"/>
    </w:rPr>
  </w:style>
  <w:style w:type="paragraph" w:styleId="Kop3">
    <w:name w:val="heading 3"/>
    <w:basedOn w:val="Standaard"/>
    <w:next w:val="Standaard"/>
    <w:link w:val="Kop3Char"/>
    <w:uiPriority w:val="9"/>
    <w:unhideWhenUsed/>
    <w:qFormat/>
    <w:rsid w:val="00EF79C5"/>
    <w:pPr>
      <w:keepNext/>
      <w:keepLines/>
      <w:spacing w:before="200" w:after="0"/>
      <w:outlineLvl w:val="2"/>
    </w:pPr>
    <w:rPr>
      <w:rFonts w:asciiTheme="majorHAnsi" w:eastAsiaTheme="majorEastAsia" w:hAnsiTheme="majorHAnsi" w:cstheme="majorBidi"/>
      <w:b/>
      <w:bCs/>
      <w:color w:val="F7290B"/>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79C5"/>
    <w:rPr>
      <w:rFonts w:asciiTheme="majorHAnsi" w:eastAsiaTheme="majorEastAsia" w:hAnsiTheme="majorHAnsi" w:cstheme="majorBidi"/>
      <w:b/>
      <w:bCs/>
      <w:color w:val="F7290B"/>
      <w:sz w:val="28"/>
      <w:szCs w:val="28"/>
      <w:lang w:eastAsia="nl-NL"/>
    </w:rPr>
  </w:style>
  <w:style w:type="character" w:customStyle="1" w:styleId="Kop2Char">
    <w:name w:val="Kop 2 Char"/>
    <w:basedOn w:val="Standaardalinea-lettertype"/>
    <w:link w:val="Kop2"/>
    <w:uiPriority w:val="9"/>
    <w:rsid w:val="00EF79C5"/>
    <w:rPr>
      <w:rFonts w:asciiTheme="majorHAnsi" w:eastAsiaTheme="majorEastAsia" w:hAnsiTheme="majorHAnsi" w:cstheme="majorBidi"/>
      <w:b/>
      <w:bCs/>
      <w:color w:val="F7290B"/>
      <w:sz w:val="26"/>
      <w:szCs w:val="26"/>
      <w:lang w:eastAsia="nl-NL"/>
    </w:rPr>
  </w:style>
  <w:style w:type="character" w:customStyle="1" w:styleId="Kop3Char">
    <w:name w:val="Kop 3 Char"/>
    <w:basedOn w:val="Standaardalinea-lettertype"/>
    <w:link w:val="Kop3"/>
    <w:uiPriority w:val="9"/>
    <w:rsid w:val="00EF79C5"/>
    <w:rPr>
      <w:rFonts w:asciiTheme="majorHAnsi" w:eastAsiaTheme="majorEastAsia" w:hAnsiTheme="majorHAnsi" w:cstheme="majorBidi"/>
      <w:b/>
      <w:bCs/>
      <w:color w:val="F7290B"/>
      <w:lang w:eastAsia="nl-NL"/>
    </w:rPr>
  </w:style>
  <w:style w:type="paragraph" w:styleId="Voettekst">
    <w:name w:val="footer"/>
    <w:basedOn w:val="Standaard"/>
    <w:link w:val="VoettekstChar"/>
    <w:uiPriority w:val="99"/>
    <w:unhideWhenUsed/>
    <w:rsid w:val="00EF79C5"/>
    <w:pPr>
      <w:tabs>
        <w:tab w:val="center" w:pos="4536"/>
        <w:tab w:val="right" w:pos="9072"/>
      </w:tabs>
      <w:spacing w:after="0" w:line="240" w:lineRule="auto"/>
    </w:pPr>
    <w:rPr>
      <w:rFonts w:eastAsiaTheme="minorEastAsia"/>
      <w:lang w:eastAsia="nl-NL"/>
    </w:rPr>
  </w:style>
  <w:style w:type="character" w:customStyle="1" w:styleId="VoettekstChar">
    <w:name w:val="Voettekst Char"/>
    <w:basedOn w:val="Standaardalinea-lettertype"/>
    <w:link w:val="Voettekst"/>
    <w:uiPriority w:val="99"/>
    <w:rsid w:val="00EF79C5"/>
    <w:rPr>
      <w:rFonts w:eastAsiaTheme="minorEastAsia"/>
      <w:lang w:eastAsia="nl-NL"/>
    </w:rPr>
  </w:style>
  <w:style w:type="table" w:styleId="Tabelraster">
    <w:name w:val="Table Grid"/>
    <w:basedOn w:val="Standaardtabel"/>
    <w:uiPriority w:val="59"/>
    <w:rsid w:val="00EF79C5"/>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F79C5"/>
    <w:pPr>
      <w:spacing w:after="0" w:line="240" w:lineRule="auto"/>
    </w:pPr>
  </w:style>
  <w:style w:type="character" w:styleId="Hyperlink">
    <w:name w:val="Hyperlink"/>
    <w:basedOn w:val="Standaardalinea-lettertype"/>
    <w:uiPriority w:val="99"/>
    <w:unhideWhenUsed/>
    <w:rsid w:val="00EF79C5"/>
    <w:rPr>
      <w:color w:val="0563C1" w:themeColor="hyperlink"/>
      <w:u w:val="single"/>
    </w:rPr>
  </w:style>
  <w:style w:type="paragraph" w:styleId="Koptekst">
    <w:name w:val="header"/>
    <w:basedOn w:val="Standaard"/>
    <w:link w:val="KoptekstChar"/>
    <w:uiPriority w:val="99"/>
    <w:unhideWhenUsed/>
    <w:rsid w:val="00EF79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79C5"/>
  </w:style>
  <w:style w:type="character" w:styleId="Onopgelostemelding">
    <w:name w:val="Unresolved Mention"/>
    <w:basedOn w:val="Standaardalinea-lettertype"/>
    <w:uiPriority w:val="99"/>
    <w:semiHidden/>
    <w:unhideWhenUsed/>
    <w:rsid w:val="00953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trouwenspersonen@zorgbelang-braban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orgbelang-braban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achtenfunctionaris@zorgbelang-zee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7AEF9C3B7AEC4B97F9A59E8A7C0400" ma:contentTypeVersion="12" ma:contentTypeDescription="Een nieuw document maken." ma:contentTypeScope="" ma:versionID="4bcbf1247377d5bc60e0c3b70ca1189a">
  <xsd:schema xmlns:xsd="http://www.w3.org/2001/XMLSchema" xmlns:xs="http://www.w3.org/2001/XMLSchema" xmlns:p="http://schemas.microsoft.com/office/2006/metadata/properties" xmlns:ns2="1bec89b7-5b09-45bb-9944-e1aa4028e957" xmlns:ns3="9e9cf9b1-a576-4c9a-9228-f25eddab9ecd" targetNamespace="http://schemas.microsoft.com/office/2006/metadata/properties" ma:root="true" ma:fieldsID="e9e9158743d7b25687c785225c0006ca" ns2:_="" ns3:_="">
    <xsd:import namespace="1bec89b7-5b09-45bb-9944-e1aa4028e957"/>
    <xsd:import namespace="9e9cf9b1-a576-4c9a-9228-f25eddab9e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9b7-5b09-45bb-9944-e1aa4028e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cf9b1-a576-4c9a-9228-f25eddab9ec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A9A0A-5C5B-4EB7-83F8-AB52ECD0E09F}">
  <ds:schemaRefs>
    <ds:schemaRef ds:uri="http://schemas.openxmlformats.org/officeDocument/2006/bibliography"/>
  </ds:schemaRefs>
</ds:datastoreItem>
</file>

<file path=customXml/itemProps2.xml><?xml version="1.0" encoding="utf-8"?>
<ds:datastoreItem xmlns:ds="http://schemas.openxmlformats.org/officeDocument/2006/customXml" ds:itemID="{F414003E-091F-4235-8683-23E5AFDEA935}">
  <ds:schemaRefs>
    <ds:schemaRef ds:uri="http://schemas.microsoft.com/sharepoint/v3/contenttype/forms"/>
  </ds:schemaRefs>
</ds:datastoreItem>
</file>

<file path=customXml/itemProps3.xml><?xml version="1.0" encoding="utf-8"?>
<ds:datastoreItem xmlns:ds="http://schemas.openxmlformats.org/officeDocument/2006/customXml" ds:itemID="{E95FB8FA-5CE8-479B-B653-8D7070C9E1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FED45C-236E-481E-8AA1-6270910C1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89b7-5b09-45bb-9944-e1aa4028e957"/>
    <ds:schemaRef ds:uri="9e9cf9b1-a576-4c9a-9228-f25eddab9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777</Characters>
  <Application>Microsoft Office Word</Application>
  <DocSecurity>0</DocSecurity>
  <Lines>31</Lines>
  <Paragraphs>8</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
      <vt:lpstr>/Klachtenreglement</vt:lpstr>
      <vt:lpstr>Inleiding</vt:lpstr>
      <vt:lpstr>    Wat is een klacht?</vt:lpstr>
      <vt:lpstr>    Wie kan een klacht indienen?</vt:lpstr>
      <vt:lpstr>    Bij wie kan een klacht worden ingediend?</vt:lpstr>
      <vt:lpstr>    Hoe wordt een klacht ingediend?</vt:lpstr>
      <vt:lpstr>        Vertrouwenspersoon of klachtenfunctionaris.</vt:lpstr>
      <vt:lpstr>        Klachtafhandeling</vt:lpstr>
      <vt:lpstr>        Contactgegevens</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Hoek | Aurore Maatwerk &amp; Advies</dc:creator>
  <cp:keywords/>
  <dc:description/>
  <cp:lastModifiedBy>Inge Vermeulen</cp:lastModifiedBy>
  <cp:revision>2</cp:revision>
  <dcterms:created xsi:type="dcterms:W3CDTF">2021-06-10T14:34:00Z</dcterms:created>
  <dcterms:modified xsi:type="dcterms:W3CDTF">2021-06-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AEF9C3B7AEC4B97F9A59E8A7C0400</vt:lpwstr>
  </property>
</Properties>
</file>